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65A79" w:rsidP="006659F9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9.12.2022                    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35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E74C9E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6D0045">
        <w:rPr>
          <w:color w:val="000000"/>
          <w:sz w:val="26"/>
          <w:szCs w:val="26"/>
        </w:rPr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800B44" w:rsidRPr="00800B44">
        <w:rPr>
          <w:color w:val="000000"/>
          <w:sz w:val="26"/>
          <w:szCs w:val="26"/>
        </w:rPr>
        <w:t>24:55:0403002:3685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6D0045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800B44" w:rsidRPr="00800B44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</w:t>
      </w:r>
      <w:r w:rsidR="00800B44">
        <w:rPr>
          <w:color w:val="000000"/>
          <w:sz w:val="26"/>
          <w:szCs w:val="26"/>
        </w:rPr>
        <w:t>д Норильск, территория «</w:t>
      </w:r>
      <w:r w:rsidR="00800B44" w:rsidRPr="00800B44">
        <w:rPr>
          <w:color w:val="000000"/>
          <w:sz w:val="26"/>
          <w:szCs w:val="26"/>
        </w:rPr>
        <w:t>Гаражн</w:t>
      </w:r>
      <w:r w:rsidR="00800B44">
        <w:rPr>
          <w:color w:val="000000"/>
          <w:sz w:val="26"/>
          <w:szCs w:val="26"/>
        </w:rPr>
        <w:t>о-строительный кооператив № 285»</w:t>
      </w:r>
      <w:r w:rsidR="00800B44" w:rsidRPr="00800B44">
        <w:rPr>
          <w:color w:val="000000"/>
          <w:sz w:val="26"/>
          <w:szCs w:val="26"/>
        </w:rPr>
        <w:t>, земельный участок № 13</w:t>
      </w:r>
      <w:r w:rsidR="00877B9D">
        <w:rPr>
          <w:color w:val="000000"/>
          <w:sz w:val="26"/>
          <w:szCs w:val="26"/>
        </w:rPr>
        <w:t>.</w:t>
      </w:r>
    </w:p>
    <w:p w:rsidR="00D3799F" w:rsidRPr="00AD7692" w:rsidRDefault="00D3799F" w:rsidP="00E74C9E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E74C9E" w:rsidRDefault="00D3799F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E74C9E">
        <w:rPr>
          <w:color w:val="000000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6D0045" w:rsidRDefault="00C72BA1" w:rsidP="00E74C9E">
      <w:pPr>
        <w:pStyle w:val="ad"/>
        <w:numPr>
          <w:ilvl w:val="0"/>
          <w:numId w:val="16"/>
        </w:numPr>
        <w:ind w:left="0" w:firstLine="709"/>
        <w:jc w:val="both"/>
        <w:rPr>
          <w:color w:val="000000"/>
          <w:sz w:val="26"/>
          <w:szCs w:val="26"/>
        </w:rPr>
      </w:pPr>
      <w:r w:rsidRPr="006D0045">
        <w:rPr>
          <w:color w:val="000000"/>
          <w:sz w:val="26"/>
          <w:szCs w:val="26"/>
        </w:rPr>
        <w:t>Контроль исполнения пункта 2 настоящего распоряжения оставляю за собой.</w:t>
      </w:r>
    </w:p>
    <w:p w:rsidR="00C72BA1" w:rsidRDefault="00C72BA1" w:rsidP="00E74C9E">
      <w:pPr>
        <w:ind w:firstLine="709"/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4D53B5"/>
    <w:multiLevelType w:val="hybridMultilevel"/>
    <w:tmpl w:val="7AF0EAA2"/>
    <w:lvl w:ilvl="0" w:tplc="E08020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B62DF"/>
    <w:multiLevelType w:val="hybridMultilevel"/>
    <w:tmpl w:val="3B42C326"/>
    <w:lvl w:ilvl="0" w:tplc="2D3EE7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1246"/>
    <w:rsid w:val="0016728D"/>
    <w:rsid w:val="001732D3"/>
    <w:rsid w:val="00174BEE"/>
    <w:rsid w:val="00177AC9"/>
    <w:rsid w:val="001902C9"/>
    <w:rsid w:val="00191B91"/>
    <w:rsid w:val="001B09F8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26E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5A79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0045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0B4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6407E"/>
    <w:rsid w:val="008772B1"/>
    <w:rsid w:val="00877B9D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4C9E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C7E03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0EDF-688A-4FAF-8C1A-52F36CDF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8T08:43:00Z</cp:lastPrinted>
  <dcterms:created xsi:type="dcterms:W3CDTF">2022-12-08T08:55:00Z</dcterms:created>
  <dcterms:modified xsi:type="dcterms:W3CDTF">2022-12-19T03:44:00Z</dcterms:modified>
</cp:coreProperties>
</file>